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362B6" w14:textId="1521989D" w:rsidR="004D5129" w:rsidRPr="004D5129" w:rsidRDefault="004D5129">
      <w:pPr>
        <w:rPr>
          <w:b/>
          <w:bCs/>
          <w:lang w:val="en-GB"/>
        </w:rPr>
      </w:pPr>
      <w:r w:rsidRPr="004D5129">
        <w:rPr>
          <w:b/>
          <w:bCs/>
          <w:lang w:val="en-GB"/>
        </w:rPr>
        <w:t xml:space="preserve">Task 3.1: AWS. </w:t>
      </w:r>
      <w:r w:rsidRPr="004D5129">
        <w:rPr>
          <w:b/>
          <w:bCs/>
          <w:lang w:val="en-GB"/>
        </w:rPr>
        <w:t>Creat</w:t>
      </w:r>
      <w:r w:rsidRPr="004D5129">
        <w:rPr>
          <w:b/>
          <w:bCs/>
          <w:lang w:val="en-GB"/>
        </w:rPr>
        <w:t>ing</w:t>
      </w:r>
      <w:r w:rsidRPr="004D5129">
        <w:rPr>
          <w:b/>
          <w:bCs/>
          <w:lang w:val="en-GB"/>
        </w:rPr>
        <w:t xml:space="preserve"> a Simple Pipeline (S3 Bucket)</w:t>
      </w:r>
      <w:r w:rsidRPr="004D5129">
        <w:rPr>
          <w:b/>
          <w:bCs/>
          <w:lang w:val="en-GB"/>
        </w:rPr>
        <w:t>.</w:t>
      </w:r>
    </w:p>
    <w:p w14:paraId="44E87E33" w14:textId="58F3135A" w:rsidR="004D5129" w:rsidRPr="004D5129" w:rsidRDefault="004D5129">
      <w:pPr>
        <w:rPr>
          <w:b/>
          <w:bCs/>
          <w:lang w:val="en-GB"/>
        </w:rPr>
      </w:pPr>
      <w:r w:rsidRPr="004D5129">
        <w:rPr>
          <w:b/>
          <w:bCs/>
          <w:lang w:val="en-GB"/>
        </w:rPr>
        <w:t>Markina Mariia</w:t>
      </w:r>
    </w:p>
    <w:p w14:paraId="003A40D6" w14:textId="4CF290C9" w:rsidR="004D5129" w:rsidRPr="004D5129" w:rsidRDefault="004D5129">
      <w:pPr>
        <w:rPr>
          <w:lang w:val="en-GB"/>
        </w:rPr>
      </w:pPr>
      <w:r>
        <w:rPr>
          <w:lang w:val="en-GB"/>
        </w:rPr>
        <w:t>Tutorial:</w:t>
      </w:r>
    </w:p>
    <w:p w14:paraId="4849D208" w14:textId="10A952FA" w:rsidR="00324821" w:rsidRDefault="00BB3F75">
      <w:pPr>
        <w:rPr>
          <w:lang w:val="en-GB"/>
        </w:rPr>
      </w:pPr>
      <w:hyperlink r:id="rId5" w:history="1">
        <w:r w:rsidR="00324821" w:rsidRPr="007659CF">
          <w:rPr>
            <w:rStyle w:val="a3"/>
          </w:rPr>
          <w:t>https://docs.aws.amazon.com/codepipeline/latest/userguide/tutorials-simple-s3.html</w:t>
        </w:r>
      </w:hyperlink>
      <w:r w:rsidR="00324821">
        <w:rPr>
          <w:lang w:val="en-GB"/>
        </w:rPr>
        <w:t xml:space="preserve"> </w:t>
      </w:r>
    </w:p>
    <w:p w14:paraId="4AE10022" w14:textId="22E9850F" w:rsidR="004D5129" w:rsidRDefault="004D5129">
      <w:pPr>
        <w:rPr>
          <w:lang w:val="en-GB"/>
        </w:rPr>
      </w:pPr>
      <w:r>
        <w:rPr>
          <w:lang w:val="en-GB"/>
        </w:rPr>
        <w:t>Fulfilment:</w:t>
      </w:r>
    </w:p>
    <w:p w14:paraId="73A265B7" w14:textId="205FC08A" w:rsidR="004D5129" w:rsidRPr="00324821" w:rsidRDefault="004D5129">
      <w:pPr>
        <w:rPr>
          <w:lang w:val="en-GB"/>
        </w:rPr>
      </w:pPr>
      <w:r>
        <w:rPr>
          <w:lang w:val="en-GB"/>
        </w:rPr>
        <w:t xml:space="preserve">1) </w:t>
      </w:r>
      <w:r w:rsidRPr="004D5129">
        <w:rPr>
          <w:lang w:val="en-GB"/>
        </w:rPr>
        <w:t>Step 1: Create an S3 Bucket for Your Application</w:t>
      </w:r>
    </w:p>
    <w:p w14:paraId="640C8954" w14:textId="146A3D1C" w:rsidR="00C7289F" w:rsidRDefault="00962124">
      <w:r>
        <w:rPr>
          <w:noProof/>
        </w:rPr>
        <w:drawing>
          <wp:inline distT="0" distB="0" distL="0" distR="0" wp14:anchorId="1BCEE723" wp14:editId="43E26704">
            <wp:extent cx="6717058" cy="19145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192" cy="19416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71FE1" w14:textId="145B9B06" w:rsidR="004D5129" w:rsidRPr="004D5129" w:rsidRDefault="004D5129">
      <w:pPr>
        <w:rPr>
          <w:lang w:val="en-GB"/>
        </w:rPr>
      </w:pPr>
      <w:r>
        <w:rPr>
          <w:lang w:val="en-GB"/>
        </w:rPr>
        <w:t xml:space="preserve">2) </w:t>
      </w:r>
      <w:r w:rsidRPr="004D5129">
        <w:rPr>
          <w:lang w:val="en-GB"/>
        </w:rPr>
        <w:t>Step 2: Create Amazon EC2 Windows Instances and Install the CodeDeploy Agent</w:t>
      </w:r>
    </w:p>
    <w:p w14:paraId="44364A4D" w14:textId="535DA77F" w:rsidR="0083330D" w:rsidRDefault="0083330D">
      <w:r>
        <w:rPr>
          <w:noProof/>
        </w:rPr>
        <w:drawing>
          <wp:inline distT="0" distB="0" distL="0" distR="0" wp14:anchorId="680DCFFC" wp14:editId="7576C3B7">
            <wp:extent cx="6985683" cy="508884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860" cy="576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F9E95" w14:textId="2B3B5917" w:rsidR="0083330D" w:rsidRDefault="0083330D">
      <w:r>
        <w:rPr>
          <w:noProof/>
        </w:rPr>
        <w:drawing>
          <wp:inline distT="0" distB="0" distL="0" distR="0" wp14:anchorId="11B150F6" wp14:editId="2688950A">
            <wp:extent cx="3124862" cy="69724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859" cy="720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5A338" w14:textId="02399735" w:rsidR="008669BD" w:rsidRPr="004D5129" w:rsidRDefault="004D5129">
      <w:pPr>
        <w:rPr>
          <w:lang w:val="en-GB"/>
        </w:rPr>
      </w:pPr>
      <w:r>
        <w:rPr>
          <w:lang w:val="en-GB"/>
        </w:rPr>
        <w:t xml:space="preserve">3) </w:t>
      </w:r>
      <w:r w:rsidRPr="004D5129">
        <w:rPr>
          <w:lang w:val="en-GB"/>
        </w:rPr>
        <w:t>Step 3: Create an Application in CodeDeploy</w:t>
      </w:r>
    </w:p>
    <w:p w14:paraId="4D824269" w14:textId="766A77B6" w:rsidR="0083330D" w:rsidRDefault="008669BD">
      <w:r>
        <w:rPr>
          <w:noProof/>
        </w:rPr>
        <w:drawing>
          <wp:inline distT="0" distB="0" distL="0" distR="0" wp14:anchorId="324C63B6" wp14:editId="34DF1F6C">
            <wp:extent cx="6618345" cy="28049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1470" cy="28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7F6871" w14:textId="4BD6BA66" w:rsidR="004D5129" w:rsidRDefault="004D5129"/>
    <w:p w14:paraId="07B9C4EF" w14:textId="7CC4AB2F" w:rsidR="004D5129" w:rsidRDefault="004D5129"/>
    <w:p w14:paraId="1FE82A47" w14:textId="28AAB78B" w:rsidR="004D5129" w:rsidRDefault="004D5129"/>
    <w:p w14:paraId="3850097E" w14:textId="7188F0E0" w:rsidR="004D5129" w:rsidRDefault="004D5129"/>
    <w:p w14:paraId="2D8DB3DE" w14:textId="3527EBAA" w:rsidR="004D5129" w:rsidRDefault="004D5129">
      <w:r>
        <w:rPr>
          <w:lang w:val="en-GB"/>
        </w:rPr>
        <w:lastRenderedPageBreak/>
        <w:t xml:space="preserve">4) </w:t>
      </w:r>
      <w:r w:rsidRPr="004D5129">
        <w:t>Step 4: Create Your First Pipeline in CodePipeline</w:t>
      </w:r>
    </w:p>
    <w:p w14:paraId="1E699017" w14:textId="48B96A24" w:rsidR="008669BD" w:rsidRDefault="00B6664D">
      <w:r>
        <w:rPr>
          <w:noProof/>
        </w:rPr>
        <w:drawing>
          <wp:inline distT="0" distB="0" distL="0" distR="0" wp14:anchorId="6357F9E9" wp14:editId="6EE3A8C6">
            <wp:extent cx="6735691" cy="3480790"/>
            <wp:effectExtent l="0" t="0" r="825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8695" cy="3503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29BAA0" w14:textId="09F7A281" w:rsidR="00B6664D" w:rsidRDefault="00B6664D">
      <w:r>
        <w:rPr>
          <w:noProof/>
        </w:rPr>
        <w:drawing>
          <wp:inline distT="0" distB="0" distL="0" distR="0" wp14:anchorId="0D44C593" wp14:editId="30DBDC3E">
            <wp:extent cx="6849350" cy="371207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4012" cy="37308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6E27B0" w14:textId="5788A3D6" w:rsidR="00B6664D" w:rsidRDefault="00B6664D">
      <w:r>
        <w:rPr>
          <w:noProof/>
        </w:rPr>
        <w:drawing>
          <wp:inline distT="0" distB="0" distL="0" distR="0" wp14:anchorId="6D010722" wp14:editId="05B39477">
            <wp:extent cx="6821857" cy="12827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489" cy="131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222BB" w14:textId="5CFB3F8A" w:rsidR="004D5129" w:rsidRDefault="004D5129"/>
    <w:p w14:paraId="2DC188A5" w14:textId="74A3F0EA" w:rsidR="004D5129" w:rsidRDefault="004D5129"/>
    <w:p w14:paraId="505E2C14" w14:textId="6E8B27B0" w:rsidR="004D5129" w:rsidRPr="004D5129" w:rsidRDefault="004D5129">
      <w:pPr>
        <w:rPr>
          <w:lang w:val="en-GB"/>
        </w:rPr>
      </w:pPr>
      <w:r>
        <w:rPr>
          <w:lang w:val="en-GB"/>
        </w:rPr>
        <w:lastRenderedPageBreak/>
        <w:t xml:space="preserve">5) </w:t>
      </w:r>
      <w:r w:rsidRPr="004D5129">
        <w:rPr>
          <w:lang w:val="en-GB"/>
        </w:rPr>
        <w:t>Step 5: Add Another Stage to Your Pipeline</w:t>
      </w:r>
    </w:p>
    <w:p w14:paraId="77FD4A0F" w14:textId="710D2374" w:rsidR="00B6664D" w:rsidRPr="004D5129" w:rsidRDefault="00A730DD">
      <w:pPr>
        <w:rPr>
          <w:lang w:val="en-GB"/>
        </w:rPr>
      </w:pPr>
      <w:r>
        <w:rPr>
          <w:noProof/>
        </w:rPr>
        <w:drawing>
          <wp:inline distT="0" distB="0" distL="0" distR="0" wp14:anchorId="5FA980B3" wp14:editId="5A90F175">
            <wp:extent cx="7003454" cy="3629499"/>
            <wp:effectExtent l="0" t="0" r="69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58" cy="3648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D5129" w:rsidRPr="004D5129">
        <w:t xml:space="preserve"> </w:t>
      </w:r>
      <w:r w:rsidR="004D5129" w:rsidRPr="004D5129">
        <w:t>This failure is by design, to demonstrate what happens when there is a failure in a pipeline stage</w:t>
      </w:r>
      <w:r w:rsidR="004D5129">
        <w:rPr>
          <w:lang w:val="en-GB"/>
        </w:rPr>
        <w:t>:</w:t>
      </w:r>
    </w:p>
    <w:p w14:paraId="682429B4" w14:textId="048F928E" w:rsidR="00A730DD" w:rsidRDefault="00A730DD">
      <w:r>
        <w:rPr>
          <w:noProof/>
        </w:rPr>
        <w:drawing>
          <wp:inline distT="0" distB="0" distL="0" distR="0" wp14:anchorId="7165ABA2" wp14:editId="19B684F4">
            <wp:extent cx="6830170" cy="3651301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90" cy="3671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D074B6" w14:textId="1F1A61DB" w:rsidR="004D5129" w:rsidRDefault="004D5129"/>
    <w:p w14:paraId="5228E327" w14:textId="059F2BC9" w:rsidR="004D5129" w:rsidRDefault="004D5129"/>
    <w:p w14:paraId="465F5E9D" w14:textId="53BD8766" w:rsidR="004D5129" w:rsidRDefault="004D5129"/>
    <w:p w14:paraId="29003025" w14:textId="0743B7FD" w:rsidR="004D5129" w:rsidRDefault="004D5129"/>
    <w:p w14:paraId="4BF60F65" w14:textId="39B96F28" w:rsidR="004D5129" w:rsidRDefault="004D5129"/>
    <w:p w14:paraId="19EA26BA" w14:textId="46DC7534" w:rsidR="004D5129" w:rsidRDefault="004D5129"/>
    <w:p w14:paraId="1289183F" w14:textId="44E772EB" w:rsidR="004D5129" w:rsidRPr="004D5129" w:rsidRDefault="004D5129">
      <w:pPr>
        <w:rPr>
          <w:lang w:val="en-GB"/>
        </w:rPr>
      </w:pPr>
      <w:r>
        <w:rPr>
          <w:lang w:val="en-GB"/>
        </w:rPr>
        <w:lastRenderedPageBreak/>
        <w:t xml:space="preserve">6) </w:t>
      </w:r>
      <w:r w:rsidRPr="004D5129">
        <w:rPr>
          <w:lang w:val="en-GB"/>
        </w:rPr>
        <w:t>Step 6: Disable and Enable Transitions Between Stages in CodePipeline</w:t>
      </w:r>
    </w:p>
    <w:p w14:paraId="5AB4F865" w14:textId="20161C58" w:rsidR="00B55927" w:rsidRDefault="00B55927">
      <w:r>
        <w:rPr>
          <w:noProof/>
        </w:rPr>
        <w:drawing>
          <wp:inline distT="0" distB="0" distL="0" distR="0" wp14:anchorId="7B5A839A" wp14:editId="1190ADB7">
            <wp:extent cx="6742816" cy="3363401"/>
            <wp:effectExtent l="0" t="0" r="127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098" cy="3376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4A118C" w14:textId="20122B8E" w:rsidR="004D5129" w:rsidRPr="004D5129" w:rsidRDefault="004D5129">
      <w:pPr>
        <w:rPr>
          <w:lang w:val="en-GB"/>
        </w:rPr>
      </w:pPr>
      <w:r>
        <w:rPr>
          <w:lang w:val="en-GB"/>
        </w:rPr>
        <w:t xml:space="preserve">7) </w:t>
      </w:r>
      <w:r w:rsidR="00BB3F75">
        <w:rPr>
          <w:lang w:val="en-GB"/>
        </w:rPr>
        <w:t>I wanted</w:t>
      </w:r>
      <w:r w:rsidRPr="004D5129">
        <w:rPr>
          <w:lang w:val="en-GB"/>
        </w:rPr>
        <w:t xml:space="preserve"> third stage to succeed, </w:t>
      </w:r>
      <w:r w:rsidR="00BB3F75">
        <w:rPr>
          <w:lang w:val="en-GB"/>
        </w:rPr>
        <w:t xml:space="preserve">so I added 2 more instances and </w:t>
      </w:r>
      <w:r w:rsidRPr="004D5129">
        <w:rPr>
          <w:lang w:val="en-GB"/>
        </w:rPr>
        <w:t>edit</w:t>
      </w:r>
      <w:r w:rsidR="00BB3F75">
        <w:rPr>
          <w:lang w:val="en-GB"/>
        </w:rPr>
        <w:t>ed</w:t>
      </w:r>
      <w:r w:rsidRPr="004D5129">
        <w:rPr>
          <w:lang w:val="en-GB"/>
        </w:rPr>
        <w:t xml:space="preserve"> the CodePipelineProductionFleet deployment group before </w:t>
      </w:r>
      <w:r w:rsidR="00BB3F75">
        <w:rPr>
          <w:lang w:val="en-GB"/>
        </w:rPr>
        <w:t>enabling of the</w:t>
      </w:r>
      <w:r w:rsidRPr="004D5129">
        <w:rPr>
          <w:lang w:val="en-GB"/>
        </w:rPr>
        <w:t xml:space="preserve"> transition</w:t>
      </w:r>
      <w:r w:rsidR="00BB3F75">
        <w:rPr>
          <w:lang w:val="en-GB"/>
        </w:rPr>
        <w:t>:</w:t>
      </w:r>
    </w:p>
    <w:p w14:paraId="58D41EB4" w14:textId="741DAA9E" w:rsidR="00A775DD" w:rsidRDefault="00A775DD">
      <w:r>
        <w:rPr>
          <w:noProof/>
        </w:rPr>
        <w:drawing>
          <wp:inline distT="0" distB="0" distL="0" distR="0" wp14:anchorId="6062ABE1" wp14:editId="03D10358">
            <wp:extent cx="6873186" cy="992818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588" cy="1022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C00246" w14:textId="47B501FA" w:rsidR="00B55927" w:rsidRDefault="00A775DD">
      <w:r>
        <w:rPr>
          <w:noProof/>
        </w:rPr>
        <w:drawing>
          <wp:inline distT="0" distB="0" distL="0" distR="0" wp14:anchorId="27B8B326" wp14:editId="25750750">
            <wp:extent cx="6802617" cy="3580442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202" cy="36049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55927" w:rsidSect="009621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B7"/>
    <w:rsid w:val="00324821"/>
    <w:rsid w:val="00471893"/>
    <w:rsid w:val="004D5129"/>
    <w:rsid w:val="006D288F"/>
    <w:rsid w:val="00783E4C"/>
    <w:rsid w:val="0083330D"/>
    <w:rsid w:val="008669BD"/>
    <w:rsid w:val="008B6441"/>
    <w:rsid w:val="008E1B0C"/>
    <w:rsid w:val="00962124"/>
    <w:rsid w:val="00A730DD"/>
    <w:rsid w:val="00A775DD"/>
    <w:rsid w:val="00B55927"/>
    <w:rsid w:val="00B6664D"/>
    <w:rsid w:val="00BB3F75"/>
    <w:rsid w:val="00C7289F"/>
    <w:rsid w:val="00CF11DF"/>
    <w:rsid w:val="00D73E82"/>
    <w:rsid w:val="00DC6D6C"/>
    <w:rsid w:val="00E86FF0"/>
    <w:rsid w:val="00FC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C7190"/>
  <w15:chartTrackingRefBased/>
  <w15:docId w15:val="{423ABC89-2787-4D29-B088-E4F8DC89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482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24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docs.aws.amazon.com/codepipeline/latest/userguide/tutorials-simple-s3.html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8FFCB-5018-4C8E-A5DE-76EA7180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іна Марія Володимирівна</dc:creator>
  <cp:keywords/>
  <dc:description/>
  <cp:lastModifiedBy>Маркіна Марія Володимирівна</cp:lastModifiedBy>
  <cp:revision>9</cp:revision>
  <dcterms:created xsi:type="dcterms:W3CDTF">2020-04-04T13:02:00Z</dcterms:created>
  <dcterms:modified xsi:type="dcterms:W3CDTF">2020-04-07T12:49:00Z</dcterms:modified>
</cp:coreProperties>
</file>